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F9768C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NCH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</w:t>
      </w:r>
      <w:r w:rsidR="007A330A">
        <w:rPr>
          <w:rFonts w:ascii="Times New Roman" w:hAnsi="Times New Roman" w:cs="Times New Roman"/>
          <w:sz w:val="40"/>
          <w:szCs w:val="40"/>
        </w:rPr>
        <w:t xml:space="preserve">  </w:t>
      </w:r>
      <w:r w:rsidR="008B2DFC">
        <w:rPr>
          <w:rFonts w:ascii="Times New Roman" w:hAnsi="Times New Roman" w:cs="Times New Roman"/>
          <w:sz w:val="40"/>
          <w:szCs w:val="40"/>
        </w:rPr>
        <w:t xml:space="preserve">  </w:t>
      </w:r>
      <w:r w:rsidR="007A330A">
        <w:rPr>
          <w:rFonts w:ascii="Times New Roman" w:hAnsi="Times New Roman" w:cs="Times New Roman"/>
          <w:sz w:val="40"/>
          <w:szCs w:val="40"/>
        </w:rPr>
        <w:t>MARCH</w:t>
      </w:r>
      <w:r w:rsidR="00DA7602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727746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72774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EC5F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EA009E">
        <w:trPr>
          <w:trHeight w:val="1872"/>
        </w:trPr>
        <w:tc>
          <w:tcPr>
            <w:tcW w:w="2754" w:type="dxa"/>
          </w:tcPr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SP Requirements: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½ cup daily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: 3/4/cup daily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 Alt.: 1.75 oz. daily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: 1.75 oz. daily</w:t>
            </w:r>
          </w:p>
          <w:p w:rsidR="00990D4F" w:rsidRPr="00A9060D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: 1 cup daily</w:t>
            </w:r>
          </w:p>
        </w:tc>
        <w:tc>
          <w:tcPr>
            <w:tcW w:w="2754" w:type="dxa"/>
          </w:tcPr>
          <w:p w:rsidR="00197B80" w:rsidRDefault="00990D4F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80">
              <w:rPr>
                <w:rFonts w:ascii="Times New Roman" w:hAnsi="Times New Roman" w:cs="Times New Roman"/>
                <w:sz w:val="24"/>
                <w:szCs w:val="24"/>
              </w:rPr>
              <w:t xml:space="preserve">WEEKLY AVERAGE: 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 600-650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 1230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Fat: &lt; 10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zero</w:t>
            </w:r>
          </w:p>
          <w:p w:rsidR="002453D0" w:rsidRPr="00A9060D" w:rsidRDefault="002453D0" w:rsidP="0099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030AA" w:rsidRPr="00DA7602" w:rsidRDefault="00D030AA" w:rsidP="00DA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D5867" w:rsidRDefault="004D5867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7B8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2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97B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867" w:rsidRDefault="00F843B1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lled Cheese </w:t>
            </w:r>
            <w:r w:rsidR="00A32FA7">
              <w:rPr>
                <w:rFonts w:ascii="Times New Roman" w:hAnsi="Times New Roman" w:cs="Times New Roman"/>
                <w:sz w:val="24"/>
                <w:szCs w:val="24"/>
              </w:rPr>
              <w:t>Sandwich with W/G Bread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867" w:rsidRDefault="00A32FA7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/ Vegetable Soup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867" w:rsidRDefault="004D5867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3D0" w:rsidRPr="00FE34B8" w:rsidRDefault="004D5867" w:rsidP="0070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A9060D" w:rsidRPr="00A9060D" w:rsidTr="00EA009E">
        <w:trPr>
          <w:trHeight w:val="1719"/>
        </w:trPr>
        <w:tc>
          <w:tcPr>
            <w:tcW w:w="2754" w:type="dxa"/>
          </w:tcPr>
          <w:p w:rsidR="00691A9A" w:rsidRDefault="00691A9A" w:rsidP="00691A9A">
            <w:pPr>
              <w:tabs>
                <w:tab w:val="right" w:pos="253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5867" w:rsidRDefault="0004358F" w:rsidP="00EC5F0D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58F" w:rsidRPr="004D5867" w:rsidRDefault="0004358F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01C" w:rsidRDefault="009C001C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867" w:rsidRDefault="009C001C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EC5F0D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867" w:rsidRDefault="00EC5F0D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E26CA" w:rsidRPr="00EC5F0D" w:rsidRDefault="002E26CA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91A9A" w:rsidRDefault="00691A9A" w:rsidP="00691A9A">
            <w:pPr>
              <w:tabs>
                <w:tab w:val="right" w:pos="253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769" w:rsidRDefault="00B15769" w:rsidP="00691A9A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r w:rsidR="0004358F">
              <w:rPr>
                <w:rFonts w:ascii="Times New Roman" w:hAnsi="Times New Roman" w:cs="Times New Roman"/>
                <w:sz w:val="24"/>
                <w:szCs w:val="24"/>
              </w:rPr>
              <w:t xml:space="preserve">burger on a </w:t>
            </w:r>
          </w:p>
          <w:p w:rsidR="0004358F" w:rsidRDefault="00B15769" w:rsidP="00B15769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4358F"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ttuce, Tomatoes,</w:t>
            </w:r>
          </w:p>
          <w:p w:rsidR="0004358F" w:rsidRDefault="003A6871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58F" w:rsidRDefault="009C001C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1B1" w:rsidRDefault="0004358F" w:rsidP="0004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A31C1" w:rsidRPr="005931B1" w:rsidRDefault="005931B1" w:rsidP="0059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  <w:r w:rsidR="002B735C">
              <w:rPr>
                <w:rFonts w:ascii="Times New Roman" w:hAnsi="Times New Roman" w:cs="Times New Roman"/>
                <w:sz w:val="24"/>
                <w:szCs w:val="24"/>
              </w:rPr>
              <w:t xml:space="preserve"> 7pm</w:t>
            </w:r>
            <w:bookmarkStart w:id="0" w:name="_GoBack"/>
            <w:bookmarkEnd w:id="0"/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691A9A" w:rsidRDefault="00691A9A" w:rsidP="00691A9A">
            <w:pPr>
              <w:tabs>
                <w:tab w:val="left" w:pos="1870"/>
                <w:tab w:val="right" w:pos="253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001C" w:rsidRDefault="00885D2D" w:rsidP="00885D2D">
            <w:pPr>
              <w:tabs>
                <w:tab w:val="left" w:pos="1870"/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y Nachos with W/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2D" w:rsidRDefault="00885D2D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Chips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58F" w:rsidRDefault="009C001C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cup of </w:t>
            </w:r>
            <w:r w:rsidR="0004358F">
              <w:rPr>
                <w:rFonts w:ascii="Times New Roman" w:hAnsi="Times New Roman" w:cs="Times New Roman"/>
                <w:sz w:val="24"/>
                <w:szCs w:val="24"/>
              </w:rPr>
              <w:t>Veggies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867" w:rsidRPr="004D5867" w:rsidRDefault="009C001C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</w:t>
            </w:r>
            <w:r w:rsidR="0004358F">
              <w:rPr>
                <w:rFonts w:ascii="Times New Roman" w:hAnsi="Times New Roman" w:cs="Times New Roman"/>
                <w:sz w:val="24"/>
                <w:szCs w:val="24"/>
              </w:rPr>
              <w:t xml:space="preserve">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867" w:rsidRDefault="0004358F" w:rsidP="004C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A31C1" w:rsidRPr="004D5867" w:rsidRDefault="002A31C1" w:rsidP="004D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91A9A" w:rsidRPr="00691A9A" w:rsidRDefault="00691A9A" w:rsidP="00691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5769" w:rsidRDefault="00EC5F0D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43B1">
              <w:rPr>
                <w:rFonts w:ascii="Times New Roman" w:hAnsi="Times New Roman" w:cs="Times New Roman"/>
                <w:sz w:val="24"/>
                <w:szCs w:val="24"/>
              </w:rPr>
              <w:t>W/G Corn Dog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F0D" w:rsidRDefault="009C001C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Veggie Beans</w:t>
            </w:r>
            <w:r w:rsidR="00EC5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F0D" w:rsidRDefault="009C001C" w:rsidP="00EC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769" w:rsidRDefault="00B15769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67" w:rsidRPr="004D5867" w:rsidRDefault="00EC5F0D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A31C1" w:rsidRPr="004D5867" w:rsidRDefault="002A31C1" w:rsidP="004D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0D" w:rsidRPr="00A9060D" w:rsidTr="00691A9A">
        <w:trPr>
          <w:trHeight w:val="881"/>
        </w:trPr>
        <w:tc>
          <w:tcPr>
            <w:tcW w:w="2754" w:type="dxa"/>
            <w:tcBorders>
              <w:top w:val="single" w:sz="4" w:space="0" w:color="auto"/>
            </w:tcBorders>
          </w:tcPr>
          <w:p w:rsidR="007B5EE5" w:rsidRDefault="007B5EE5" w:rsidP="007B5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5EE5" w:rsidRDefault="007B5EE5" w:rsidP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0D" w:rsidRPr="007B5EE5" w:rsidRDefault="00EC5F0D" w:rsidP="007B5EE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7B5EE5" w:rsidRDefault="007B5EE5" w:rsidP="007B5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C5F0D" w:rsidRPr="007B5EE5" w:rsidRDefault="007B5EE5" w:rsidP="007B5EE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SPRING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EC5F0D" w:rsidRDefault="007B5EE5" w:rsidP="00713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5F0D" w:rsidRPr="007B5EE5" w:rsidRDefault="007B5EE5" w:rsidP="00691A9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REAK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EC5F0D" w:rsidRDefault="007B5EE5" w:rsidP="00713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C5F0D" w:rsidRDefault="00EC5F0D" w:rsidP="004D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0D" w:rsidRPr="00EC5F0D" w:rsidRDefault="00EC5F0D" w:rsidP="004D586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9060D" w:rsidRPr="00A9060D" w:rsidTr="00EA1C82">
        <w:trPr>
          <w:trHeight w:val="2177"/>
        </w:trPr>
        <w:tc>
          <w:tcPr>
            <w:tcW w:w="2754" w:type="dxa"/>
          </w:tcPr>
          <w:p w:rsidR="00885D2D" w:rsidRDefault="00885D2D" w:rsidP="00885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C5F0D" w:rsidRDefault="00C97CF0" w:rsidP="007B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/fixings,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7CF0" w:rsidRDefault="00C97CF0" w:rsidP="00691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0D" w:rsidRPr="00691A9A" w:rsidRDefault="00D92BE1" w:rsidP="0069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k Variety       </w:t>
            </w:r>
          </w:p>
        </w:tc>
        <w:tc>
          <w:tcPr>
            <w:tcW w:w="2754" w:type="dxa"/>
          </w:tcPr>
          <w:p w:rsidR="00D92BE1" w:rsidRPr="00D92BE1" w:rsidRDefault="00D92BE1" w:rsidP="00D9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D92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38E7" w:rsidRPr="00D92BE1" w:rsidRDefault="00B15769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7138E7" w:rsidRPr="00D92BE1">
              <w:rPr>
                <w:rFonts w:ascii="Times New Roman" w:hAnsi="Times New Roman" w:cs="Times New Roman"/>
                <w:sz w:val="24"/>
                <w:szCs w:val="24"/>
              </w:rPr>
              <w:t>Spaghetti w/Meat Sa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7D3EEB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arlic Bread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, Garden Salad w/Dressing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B80" w:rsidRDefault="007138E7" w:rsidP="003D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30A" w:rsidRPr="003D0F43" w:rsidRDefault="007138E7" w:rsidP="003D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D92BE1" w:rsidRDefault="00D92BE1" w:rsidP="00D92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97B80" w:rsidRDefault="00197B80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 Chicken,</w:t>
            </w:r>
            <w:r w:rsidR="00EA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E7" w:rsidRDefault="00197B80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Noodles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3D0F43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B80" w:rsidRDefault="00197B80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0A" w:rsidRPr="00A9060D" w:rsidRDefault="00691A9A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D92BE1" w:rsidRDefault="00D92BE1" w:rsidP="00D92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97CF0" w:rsidRDefault="00691A9A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f 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Taco</w:t>
            </w:r>
            <w:r w:rsidR="00F843B1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94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E7" w:rsidRDefault="007D3EEB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hell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0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ce, Tomato,</w:t>
            </w:r>
            <w:r w:rsidR="00197B80">
              <w:rPr>
                <w:rFonts w:ascii="Times New Roman" w:hAnsi="Times New Roman" w:cs="Times New Roman"/>
                <w:sz w:val="24"/>
                <w:szCs w:val="24"/>
              </w:rPr>
              <w:t xml:space="preserve"> Cheese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197B80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,</w:t>
            </w:r>
          </w:p>
          <w:p w:rsidR="003D0F43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30A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  <w:p w:rsidR="00700F8F" w:rsidRDefault="00700F8F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0A" w:rsidRPr="00A9060D" w:rsidRDefault="007A330A" w:rsidP="007A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3D0F43">
        <w:trPr>
          <w:trHeight w:val="1538"/>
        </w:trPr>
        <w:tc>
          <w:tcPr>
            <w:tcW w:w="2754" w:type="dxa"/>
          </w:tcPr>
          <w:p w:rsidR="007138E7" w:rsidRDefault="007138E7" w:rsidP="00EC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</w:t>
            </w:r>
            <w:r w:rsidR="00EC4599"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r w:rsidR="00C97CF0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D92BE1">
              <w:rPr>
                <w:rFonts w:ascii="Times New Roman" w:hAnsi="Times New Roman" w:cs="Times New Roman"/>
                <w:sz w:val="24"/>
                <w:szCs w:val="24"/>
              </w:rPr>
              <w:t xml:space="preserve"> W/G Cr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rden Salad w/Dressing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029D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7138E7" w:rsidRPr="00A9060D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D0F43" w:rsidRDefault="007138E7" w:rsidP="003D0F43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,</w:t>
            </w:r>
            <w:r w:rsidR="00EC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F43">
              <w:rPr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</w:p>
          <w:p w:rsidR="00B15769" w:rsidRDefault="00B15769" w:rsidP="00B15769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orn Bread,</w:t>
            </w:r>
            <w:r w:rsidR="003D0F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138E7" w:rsidRDefault="00B15769" w:rsidP="00B15769">
            <w:pPr>
              <w:tabs>
                <w:tab w:val="right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Slaw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F04842" w:rsidRDefault="00F04842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8F" w:rsidRPr="00BD1347" w:rsidRDefault="00700F8F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84604" w:rsidRDefault="007138E7" w:rsidP="00EC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Q Chicken, </w:t>
            </w:r>
            <w:r w:rsidR="00EC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28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 Wild Rice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1C1" w:rsidRPr="00A9060D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7138E7" w:rsidRDefault="00ED58AF" w:rsidP="00EC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Beef Hot Dog        </w:t>
            </w:r>
            <w:r w:rsidR="004C4A5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7D3EEB" w:rsidRDefault="007D3EEB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D58AF">
              <w:rPr>
                <w:rFonts w:ascii="Times New Roman" w:hAnsi="Times New Roman" w:cs="Times New Roman"/>
                <w:sz w:val="24"/>
                <w:szCs w:val="24"/>
              </w:rPr>
              <w:t xml:space="preserve"> a W/G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 Bun,</w:t>
            </w:r>
          </w:p>
          <w:p w:rsidR="007138E7" w:rsidRDefault="007D3EEB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E7" w:rsidRDefault="007138E7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B1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1C1" w:rsidRPr="00C904B1" w:rsidRDefault="007138E7" w:rsidP="0070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A9060D" w:rsidRPr="00A9060D" w:rsidTr="004C4A55">
        <w:trPr>
          <w:trHeight w:val="1763"/>
        </w:trPr>
        <w:tc>
          <w:tcPr>
            <w:tcW w:w="2754" w:type="dxa"/>
          </w:tcPr>
          <w:p w:rsidR="002A31C1" w:rsidRPr="00A9060D" w:rsidRDefault="002A31C1" w:rsidP="0070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A31C1" w:rsidRPr="00A9060D" w:rsidRDefault="002A31C1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A31C1" w:rsidRPr="00A9060D" w:rsidRDefault="002A31C1" w:rsidP="0071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A31C1" w:rsidRDefault="007138E7" w:rsidP="00E1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7138E7" w:rsidRPr="00A9060D" w:rsidRDefault="00807773" w:rsidP="00E1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hr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 if</w:t>
            </w:r>
            <w:r w:rsidR="007138E7">
              <w:rPr>
                <w:rFonts w:ascii="Times New Roman" w:hAnsi="Times New Roman" w:cs="Times New Roman"/>
                <w:sz w:val="24"/>
                <w:szCs w:val="24"/>
              </w:rPr>
              <w:t xml:space="preserve"> you would like to have breakfast or</w:t>
            </w:r>
            <w:r w:rsidR="0033552F">
              <w:rPr>
                <w:rFonts w:ascii="Times New Roman" w:hAnsi="Times New Roman" w:cs="Times New Roman"/>
                <w:sz w:val="24"/>
                <w:szCs w:val="24"/>
              </w:rPr>
              <w:t xml:space="preserve"> lunch with your child/grandchild so we may plan accordingly.</w:t>
            </w:r>
          </w:p>
        </w:tc>
      </w:tr>
    </w:tbl>
    <w:p w:rsidR="00D3254F" w:rsidRDefault="00F04842" w:rsidP="00D3254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</w:t>
      </w:r>
    </w:p>
    <w:p w:rsidR="00D3254F" w:rsidRDefault="00D3254F" w:rsidP="00D3254F">
      <w:pPr>
        <w:pStyle w:val="NoSpacing"/>
        <w:jc w:val="center"/>
        <w:rPr>
          <w:b/>
          <w:caps/>
        </w:rPr>
      </w:pPr>
      <w:r>
        <w:rPr>
          <w:b/>
          <w:caps/>
        </w:rPr>
        <w:t>Menu is subject to change without notice</w:t>
      </w:r>
    </w:p>
    <w:p w:rsidR="00A13200" w:rsidRPr="004C4A55" w:rsidRDefault="00F04842" w:rsidP="00D3254F">
      <w:pPr>
        <w:pStyle w:val="NoSpacing"/>
        <w:jc w:val="center"/>
        <w:rPr>
          <w:b/>
          <w:caps/>
        </w:rPr>
      </w:pPr>
      <w:r>
        <w:t xml:space="preserve">Variety: Low Fat 1% White or Non Fat </w:t>
      </w:r>
      <w:r w:rsidR="00D3254F">
        <w:t xml:space="preserve">Milk </w:t>
      </w:r>
      <w:r>
        <w:t>Chocolate or Non Fat Strawberry</w:t>
      </w:r>
    </w:p>
    <w:p w:rsidR="00197B80" w:rsidRDefault="00197B80" w:rsidP="00E23CFD">
      <w:pPr>
        <w:rPr>
          <w:rFonts w:ascii="Times New Roman" w:hAnsi="Times New Roman" w:cs="Times New Roman"/>
          <w:sz w:val="40"/>
          <w:szCs w:val="40"/>
        </w:rPr>
      </w:pPr>
    </w:p>
    <w:p w:rsidR="00D9032C" w:rsidRPr="00D9032C" w:rsidRDefault="00D9032C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879C7">
        <w:rPr>
          <w:rFonts w:ascii="Times New Roman" w:hAnsi="Times New Roman" w:cs="Times New Roman"/>
          <w:sz w:val="40"/>
          <w:szCs w:val="40"/>
        </w:rPr>
        <w:t>BREAKFAST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</w:t>
      </w:r>
      <w:r w:rsidR="006879C7">
        <w:rPr>
          <w:rFonts w:ascii="Times New Roman" w:hAnsi="Times New Roman" w:cs="Times New Roman"/>
          <w:sz w:val="40"/>
          <w:szCs w:val="40"/>
        </w:rPr>
        <w:t xml:space="preserve">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</w:t>
      </w:r>
      <w:r w:rsidR="007A330A">
        <w:rPr>
          <w:rFonts w:ascii="Times New Roman" w:hAnsi="Times New Roman" w:cs="Times New Roman"/>
          <w:sz w:val="40"/>
          <w:szCs w:val="40"/>
        </w:rPr>
        <w:t xml:space="preserve">    MARCH</w:t>
      </w:r>
      <w:r w:rsidR="00A9776F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72774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B81609" w:rsidRPr="00A9060D" w:rsidTr="00A9776F">
        <w:trPr>
          <w:trHeight w:val="1457"/>
        </w:trPr>
        <w:tc>
          <w:tcPr>
            <w:tcW w:w="2754" w:type="dxa"/>
          </w:tcPr>
          <w:p w:rsidR="00197B80" w:rsidRDefault="00197B80" w:rsidP="00197B80">
            <w:pPr>
              <w:rPr>
                <w:rFonts w:ascii="Times New Roman" w:hAnsi="Times New Roman" w:cs="Times New Roman"/>
              </w:rPr>
            </w:pPr>
            <w:r w:rsidRPr="00F37763">
              <w:rPr>
                <w:rFonts w:ascii="Times New Roman" w:hAnsi="Times New Roman" w:cs="Times New Roman"/>
              </w:rPr>
              <w:t>NSLP REQUIREMENTS: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: 1 cup daily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in: 2 oz. daily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: 1 cup daily</w:t>
            </w:r>
          </w:p>
          <w:p w:rsidR="00B81609" w:rsidRPr="00A9060D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at/ Alt: Optional</w:t>
            </w:r>
          </w:p>
        </w:tc>
        <w:tc>
          <w:tcPr>
            <w:tcW w:w="2754" w:type="dxa"/>
          </w:tcPr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400-500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540</w:t>
            </w:r>
          </w:p>
          <w:p w:rsidR="00197B80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Fat: &lt;10</w:t>
            </w:r>
          </w:p>
          <w:p w:rsidR="00B81609" w:rsidRPr="00A9060D" w:rsidRDefault="00197B80" w:rsidP="0019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0g/serving</w:t>
            </w:r>
          </w:p>
        </w:tc>
        <w:tc>
          <w:tcPr>
            <w:tcW w:w="2754" w:type="dxa"/>
          </w:tcPr>
          <w:p w:rsidR="00B81609" w:rsidRDefault="00B81609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8F" w:rsidRPr="00A9060D" w:rsidRDefault="00700F8F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D02467" w:rsidRDefault="00D02467" w:rsidP="00D024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1609" w:rsidRDefault="00D02467" w:rsidP="0018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Cookies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1609" w:rsidRDefault="00D02467" w:rsidP="0018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B81609" w:rsidP="0018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67" w:rsidRDefault="00D02467" w:rsidP="0018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Pr="00A9060D" w:rsidRDefault="00B81609" w:rsidP="0018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B81609" w:rsidRPr="00A9060D" w:rsidTr="00EA1C82">
        <w:trPr>
          <w:trHeight w:val="1817"/>
        </w:trPr>
        <w:tc>
          <w:tcPr>
            <w:tcW w:w="2754" w:type="dxa"/>
          </w:tcPr>
          <w:p w:rsidR="00B81609" w:rsidRDefault="00700F8F" w:rsidP="00B81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3EEB" w:rsidRDefault="007D3EEB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Link,</w:t>
            </w:r>
            <w:r w:rsidR="00A9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C8" w:rsidRDefault="00A9776F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English Muffin, </w:t>
            </w:r>
          </w:p>
          <w:p w:rsidR="00A9776F" w:rsidRDefault="004F76C8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of </w:t>
            </w:r>
            <w:r w:rsidR="00A9776F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B81609" w:rsidRDefault="00A9776F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700F8F" w:rsidP="00B81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1609" w:rsidRDefault="006C0B2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B2E" w:rsidRDefault="006C0B2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4F76C8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up of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B81609" w:rsidRDefault="00A9776F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700F8F" w:rsidP="00B81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1609" w:rsidRDefault="006C0B2E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B2E" w:rsidRDefault="004F76C8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B2E" w:rsidRPr="00B81609" w:rsidRDefault="006C0B2E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Default="006C0B2E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Pr="00B81609" w:rsidRDefault="00B81609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81609" w:rsidRDefault="00700F8F" w:rsidP="00B81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1609" w:rsidRDefault="006C0B2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B81609" w:rsidRPr="00B81609" w:rsidRDefault="006C0B2E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innamon/Raison</w:t>
            </w:r>
            <w:r w:rsidR="008D2A62">
              <w:rPr>
                <w:rFonts w:ascii="Times New Roman" w:hAnsi="Times New Roman" w:cs="Times New Roman"/>
                <w:sz w:val="24"/>
                <w:szCs w:val="24"/>
              </w:rPr>
              <w:t xml:space="preserve"> Toast.</w:t>
            </w:r>
          </w:p>
          <w:p w:rsidR="00B81609" w:rsidRPr="00B81609" w:rsidRDefault="006C0B2E" w:rsidP="006C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A7507D" w:rsidRPr="00A9060D" w:rsidTr="001A183B">
        <w:trPr>
          <w:trHeight w:val="1286"/>
        </w:trPr>
        <w:tc>
          <w:tcPr>
            <w:tcW w:w="2754" w:type="dxa"/>
          </w:tcPr>
          <w:p w:rsidR="00A7507D" w:rsidRDefault="006C0B2E" w:rsidP="006C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2 </w:t>
            </w:r>
          </w:p>
          <w:p w:rsidR="00A7507D" w:rsidRDefault="00A7507D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7507D" w:rsidRDefault="006C0B2E" w:rsidP="006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3</w:t>
            </w:r>
          </w:p>
          <w:p w:rsidR="006C0B2E" w:rsidRDefault="006C0B2E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7D" w:rsidRPr="006C0B2E" w:rsidRDefault="006C0B2E" w:rsidP="006C0B2E">
            <w:pPr>
              <w:ind w:firstLine="72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PRING</w:t>
            </w:r>
          </w:p>
        </w:tc>
        <w:tc>
          <w:tcPr>
            <w:tcW w:w="2754" w:type="dxa"/>
          </w:tcPr>
          <w:p w:rsidR="00A7507D" w:rsidRDefault="006C0B2E" w:rsidP="006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4 </w:t>
            </w:r>
          </w:p>
          <w:p w:rsidR="006C0B2E" w:rsidRDefault="006C0B2E" w:rsidP="006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</w:t>
            </w:r>
          </w:p>
          <w:p w:rsidR="00A7507D" w:rsidRPr="006C0B2E" w:rsidRDefault="006C0B2E" w:rsidP="006C0B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REAK</w:t>
            </w:r>
          </w:p>
        </w:tc>
        <w:tc>
          <w:tcPr>
            <w:tcW w:w="2754" w:type="dxa"/>
          </w:tcPr>
          <w:p w:rsidR="00A7507D" w:rsidRDefault="006C0B2E" w:rsidP="006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5</w:t>
            </w:r>
          </w:p>
          <w:p w:rsidR="00A7507D" w:rsidRDefault="00A7507D" w:rsidP="00700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09" w:rsidRPr="00A9060D" w:rsidTr="001A183B">
        <w:trPr>
          <w:trHeight w:val="1493"/>
        </w:trPr>
        <w:tc>
          <w:tcPr>
            <w:tcW w:w="2754" w:type="dxa"/>
          </w:tcPr>
          <w:p w:rsidR="00941AF9" w:rsidRDefault="00941AF9" w:rsidP="00941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2FA7" w:rsidRDefault="00EF5424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nana</w:t>
            </w:r>
            <w:r w:rsidR="00A32FA7">
              <w:rPr>
                <w:rFonts w:ascii="Times New Roman" w:hAnsi="Times New Roman" w:cs="Times New Roman"/>
                <w:sz w:val="24"/>
                <w:szCs w:val="24"/>
              </w:rPr>
              <w:t xml:space="preserve"> Muffins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A32FA7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7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EA1C82" w:rsidRDefault="00B81609" w:rsidP="00EA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941AF9" w:rsidRDefault="00941AF9" w:rsidP="00941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81609" w:rsidRDefault="00A978B5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sted W/G</w:t>
            </w:r>
            <w:r w:rsidR="00B8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Bagel</w:t>
            </w:r>
            <w:r w:rsidR="008D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w/</w:t>
            </w:r>
            <w:r w:rsidR="008D2A62">
              <w:rPr>
                <w:rFonts w:ascii="Times New Roman" w:hAnsi="Times New Roman" w:cs="Times New Roman"/>
                <w:sz w:val="24"/>
                <w:szCs w:val="24"/>
              </w:rPr>
              <w:t>Cream Cheese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222A8D" w:rsidRDefault="00B81609" w:rsidP="002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941AF9" w:rsidP="00A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977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1609" w:rsidRPr="00941AF9" w:rsidRDefault="00A978B5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941AF9" w:rsidRPr="00941AF9">
              <w:rPr>
                <w:rFonts w:ascii="Times New Roman" w:hAnsi="Times New Roman" w:cs="Times New Roman"/>
                <w:sz w:val="24"/>
                <w:szCs w:val="24"/>
              </w:rPr>
              <w:t xml:space="preserve"> Pancakes,   </w:t>
            </w:r>
          </w:p>
          <w:p w:rsidR="00EA1C82" w:rsidRDefault="00EA1C82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B81609" w:rsidRDefault="00B81609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81609" w:rsidRDefault="00B81609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Default="00B81609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Pr="00A9060D" w:rsidRDefault="00B81609" w:rsidP="009F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41AF9" w:rsidRDefault="00941AF9" w:rsidP="00941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A1C82" w:rsidRDefault="00A32FA7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 Eggs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FA7" w:rsidRDefault="00A32FA7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Default="00B81609" w:rsidP="00B8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B81609" w:rsidRPr="00A9060D" w:rsidRDefault="00B81609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09" w:rsidRPr="00A9060D" w:rsidTr="006C0B2E">
        <w:trPr>
          <w:trHeight w:val="1637"/>
        </w:trPr>
        <w:tc>
          <w:tcPr>
            <w:tcW w:w="2754" w:type="dxa"/>
          </w:tcPr>
          <w:p w:rsidR="00B81609" w:rsidRDefault="00F37763" w:rsidP="00F37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763" w:rsidRDefault="00D92BE1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F37763">
              <w:rPr>
                <w:rFonts w:ascii="Times New Roman" w:hAnsi="Times New Roman" w:cs="Times New Roman"/>
                <w:sz w:val="24"/>
                <w:szCs w:val="24"/>
              </w:rPr>
              <w:t>French Toast,</w:t>
            </w:r>
          </w:p>
          <w:p w:rsidR="00EA1C82" w:rsidRDefault="00EA1C82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63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A9060D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F37763" w:rsidP="00F37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3EEB" w:rsidRDefault="00CC2A91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s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763" w:rsidRDefault="00CC2A91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763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A9060D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F37763" w:rsidP="00F37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7763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asted </w:t>
            </w:r>
            <w:r w:rsidR="00D92BE1"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 Muffin,</w:t>
            </w:r>
            <w:r w:rsidR="008D2A62">
              <w:rPr>
                <w:rFonts w:ascii="Times New Roman" w:hAnsi="Times New Roman" w:cs="Times New Roman"/>
                <w:sz w:val="24"/>
                <w:szCs w:val="24"/>
              </w:rPr>
              <w:t xml:space="preserve"> Sausage Patty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763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A9060D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81609" w:rsidRDefault="00700F8F" w:rsidP="00F37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978B5" w:rsidRDefault="00CC2A91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8B5" w:rsidRDefault="00CC2A91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  <w:r w:rsidR="00147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763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7D3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609" w:rsidRPr="00A9060D" w:rsidRDefault="00F37763" w:rsidP="00F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B81609" w:rsidRPr="00A9060D" w:rsidTr="00EA1C82">
        <w:trPr>
          <w:trHeight w:val="1790"/>
        </w:trPr>
        <w:tc>
          <w:tcPr>
            <w:tcW w:w="2754" w:type="dxa"/>
          </w:tcPr>
          <w:p w:rsidR="00B81609" w:rsidRDefault="00B8160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09" w:rsidRPr="00A9060D" w:rsidRDefault="00B8160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81609" w:rsidRDefault="00B8160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63" w:rsidRPr="00A9060D" w:rsidRDefault="00F3776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81609" w:rsidRDefault="00B81609" w:rsidP="0078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B" w:rsidRPr="00F37763" w:rsidRDefault="00647C2B" w:rsidP="0078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B81609" w:rsidRPr="00A9060D" w:rsidRDefault="00647C2B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dvise Ms. Leslie 24 hr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 if you would like to have breakfast or lunch with your child/ grandchild so we may plan accordingly.</w:t>
            </w:r>
          </w:p>
        </w:tc>
      </w:tr>
    </w:tbl>
    <w:p w:rsidR="000E783F" w:rsidRDefault="00B81609" w:rsidP="00B81609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.</w:t>
      </w:r>
    </w:p>
    <w:p w:rsidR="000177F1" w:rsidRPr="00C64317" w:rsidRDefault="000177F1" w:rsidP="00647C2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17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B81609" w:rsidRPr="00C64317">
        <w:rPr>
          <w:rFonts w:ascii="Times New Roman" w:hAnsi="Times New Roman" w:cs="Times New Roman"/>
          <w:b/>
          <w:sz w:val="24"/>
          <w:szCs w:val="24"/>
        </w:rPr>
        <w:t>t notice.</w:t>
      </w:r>
    </w:p>
    <w:p w:rsidR="00B81609" w:rsidRPr="00721298" w:rsidRDefault="00B81609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 or Non Fat Chocolate or Non Fat Strawberry</w:t>
      </w:r>
    </w:p>
    <w:sectPr w:rsidR="00B81609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3772C"/>
    <w:rsid w:val="0004358F"/>
    <w:rsid w:val="00055F30"/>
    <w:rsid w:val="000567C9"/>
    <w:rsid w:val="00062033"/>
    <w:rsid w:val="00065BB4"/>
    <w:rsid w:val="00072C25"/>
    <w:rsid w:val="000771DB"/>
    <w:rsid w:val="00090B7F"/>
    <w:rsid w:val="0009237F"/>
    <w:rsid w:val="000A1E24"/>
    <w:rsid w:val="000D1029"/>
    <w:rsid w:val="000D5DC8"/>
    <w:rsid w:val="000D7AFF"/>
    <w:rsid w:val="000E783F"/>
    <w:rsid w:val="000F0464"/>
    <w:rsid w:val="00114610"/>
    <w:rsid w:val="00115E56"/>
    <w:rsid w:val="00116DF6"/>
    <w:rsid w:val="00147E00"/>
    <w:rsid w:val="00151510"/>
    <w:rsid w:val="00157F4E"/>
    <w:rsid w:val="00197B80"/>
    <w:rsid w:val="001A183B"/>
    <w:rsid w:val="001B4EF2"/>
    <w:rsid w:val="001B7DF9"/>
    <w:rsid w:val="001C13E5"/>
    <w:rsid w:val="001C4379"/>
    <w:rsid w:val="001E7BFF"/>
    <w:rsid w:val="001F1F5D"/>
    <w:rsid w:val="001F639D"/>
    <w:rsid w:val="00201535"/>
    <w:rsid w:val="0020287E"/>
    <w:rsid w:val="00205A29"/>
    <w:rsid w:val="002072B9"/>
    <w:rsid w:val="00222A8D"/>
    <w:rsid w:val="002453D0"/>
    <w:rsid w:val="002843ED"/>
    <w:rsid w:val="00295FF9"/>
    <w:rsid w:val="002A31C1"/>
    <w:rsid w:val="002A5A4B"/>
    <w:rsid w:val="002B735C"/>
    <w:rsid w:val="002D5D5A"/>
    <w:rsid w:val="002D60B2"/>
    <w:rsid w:val="002D7460"/>
    <w:rsid w:val="002E1D18"/>
    <w:rsid w:val="002E26CA"/>
    <w:rsid w:val="00301748"/>
    <w:rsid w:val="0031327F"/>
    <w:rsid w:val="00316C1D"/>
    <w:rsid w:val="00317D7F"/>
    <w:rsid w:val="00327DD4"/>
    <w:rsid w:val="00333DF0"/>
    <w:rsid w:val="0033552F"/>
    <w:rsid w:val="003415A4"/>
    <w:rsid w:val="00342AFE"/>
    <w:rsid w:val="003446F3"/>
    <w:rsid w:val="00347870"/>
    <w:rsid w:val="00367E24"/>
    <w:rsid w:val="00381858"/>
    <w:rsid w:val="0038203C"/>
    <w:rsid w:val="00384358"/>
    <w:rsid w:val="0039360B"/>
    <w:rsid w:val="0039437A"/>
    <w:rsid w:val="003A6871"/>
    <w:rsid w:val="003B51E3"/>
    <w:rsid w:val="003D0F43"/>
    <w:rsid w:val="003D19D2"/>
    <w:rsid w:val="003E05D2"/>
    <w:rsid w:val="0040362C"/>
    <w:rsid w:val="00432C17"/>
    <w:rsid w:val="00434510"/>
    <w:rsid w:val="00436D80"/>
    <w:rsid w:val="00454103"/>
    <w:rsid w:val="00457D92"/>
    <w:rsid w:val="004711F9"/>
    <w:rsid w:val="00476F9A"/>
    <w:rsid w:val="00482400"/>
    <w:rsid w:val="0049065A"/>
    <w:rsid w:val="00497B58"/>
    <w:rsid w:val="00497C04"/>
    <w:rsid w:val="004A00CB"/>
    <w:rsid w:val="004B0171"/>
    <w:rsid w:val="004B2016"/>
    <w:rsid w:val="004C2D49"/>
    <w:rsid w:val="004C4A55"/>
    <w:rsid w:val="004D5867"/>
    <w:rsid w:val="004F76C8"/>
    <w:rsid w:val="00506B8E"/>
    <w:rsid w:val="005300E2"/>
    <w:rsid w:val="00540719"/>
    <w:rsid w:val="005574C4"/>
    <w:rsid w:val="00564716"/>
    <w:rsid w:val="005801D8"/>
    <w:rsid w:val="00581F20"/>
    <w:rsid w:val="005931B1"/>
    <w:rsid w:val="005A4738"/>
    <w:rsid w:val="005A73DF"/>
    <w:rsid w:val="005C1B47"/>
    <w:rsid w:val="005D4E76"/>
    <w:rsid w:val="005D74D6"/>
    <w:rsid w:val="005E0602"/>
    <w:rsid w:val="005E5268"/>
    <w:rsid w:val="00601C63"/>
    <w:rsid w:val="006158B9"/>
    <w:rsid w:val="006331BF"/>
    <w:rsid w:val="00640D3D"/>
    <w:rsid w:val="00647C2B"/>
    <w:rsid w:val="006879C7"/>
    <w:rsid w:val="00691A9A"/>
    <w:rsid w:val="0069678D"/>
    <w:rsid w:val="00697225"/>
    <w:rsid w:val="00697EE9"/>
    <w:rsid w:val="006B6A99"/>
    <w:rsid w:val="006C0B2E"/>
    <w:rsid w:val="006C7D84"/>
    <w:rsid w:val="006D140A"/>
    <w:rsid w:val="006D38E4"/>
    <w:rsid w:val="00700F8F"/>
    <w:rsid w:val="00705CEA"/>
    <w:rsid w:val="00707801"/>
    <w:rsid w:val="00712640"/>
    <w:rsid w:val="007138E7"/>
    <w:rsid w:val="00721298"/>
    <w:rsid w:val="00723498"/>
    <w:rsid w:val="00727746"/>
    <w:rsid w:val="00727C1F"/>
    <w:rsid w:val="007428BE"/>
    <w:rsid w:val="0078438F"/>
    <w:rsid w:val="00784604"/>
    <w:rsid w:val="00787272"/>
    <w:rsid w:val="007A330A"/>
    <w:rsid w:val="007A5B60"/>
    <w:rsid w:val="007B5EE5"/>
    <w:rsid w:val="007C535D"/>
    <w:rsid w:val="007D3EEB"/>
    <w:rsid w:val="007D6624"/>
    <w:rsid w:val="007F4409"/>
    <w:rsid w:val="007F4EC6"/>
    <w:rsid w:val="00807773"/>
    <w:rsid w:val="008218D4"/>
    <w:rsid w:val="00826F32"/>
    <w:rsid w:val="00841751"/>
    <w:rsid w:val="008430C1"/>
    <w:rsid w:val="00847334"/>
    <w:rsid w:val="00860D58"/>
    <w:rsid w:val="00865F41"/>
    <w:rsid w:val="00871757"/>
    <w:rsid w:val="00874788"/>
    <w:rsid w:val="00875CFF"/>
    <w:rsid w:val="008762DD"/>
    <w:rsid w:val="00881B4D"/>
    <w:rsid w:val="008832AC"/>
    <w:rsid w:val="008835FF"/>
    <w:rsid w:val="00885D2D"/>
    <w:rsid w:val="008A1923"/>
    <w:rsid w:val="008A2B37"/>
    <w:rsid w:val="008A7843"/>
    <w:rsid w:val="008B0458"/>
    <w:rsid w:val="008B09A0"/>
    <w:rsid w:val="008B2DFC"/>
    <w:rsid w:val="008B5B69"/>
    <w:rsid w:val="008C3484"/>
    <w:rsid w:val="008D2A62"/>
    <w:rsid w:val="008D7C07"/>
    <w:rsid w:val="008E48F4"/>
    <w:rsid w:val="008F6876"/>
    <w:rsid w:val="008F75A3"/>
    <w:rsid w:val="008F7D1F"/>
    <w:rsid w:val="009041C6"/>
    <w:rsid w:val="00905FB5"/>
    <w:rsid w:val="009413E7"/>
    <w:rsid w:val="00941660"/>
    <w:rsid w:val="00941AF9"/>
    <w:rsid w:val="00990D33"/>
    <w:rsid w:val="00990D4F"/>
    <w:rsid w:val="009C001C"/>
    <w:rsid w:val="009C4E03"/>
    <w:rsid w:val="009D5C84"/>
    <w:rsid w:val="009F1BB7"/>
    <w:rsid w:val="00A13200"/>
    <w:rsid w:val="00A23448"/>
    <w:rsid w:val="00A32FA7"/>
    <w:rsid w:val="00A539EA"/>
    <w:rsid w:val="00A679E9"/>
    <w:rsid w:val="00A7507D"/>
    <w:rsid w:val="00A75730"/>
    <w:rsid w:val="00A77B72"/>
    <w:rsid w:val="00A9060D"/>
    <w:rsid w:val="00A91173"/>
    <w:rsid w:val="00A954F6"/>
    <w:rsid w:val="00A9776F"/>
    <w:rsid w:val="00A978B5"/>
    <w:rsid w:val="00AC0AD7"/>
    <w:rsid w:val="00AC3714"/>
    <w:rsid w:val="00AD4B7A"/>
    <w:rsid w:val="00AD70E5"/>
    <w:rsid w:val="00AF2FB9"/>
    <w:rsid w:val="00AF6066"/>
    <w:rsid w:val="00B0548C"/>
    <w:rsid w:val="00B05FA7"/>
    <w:rsid w:val="00B15769"/>
    <w:rsid w:val="00B15F09"/>
    <w:rsid w:val="00B17EB1"/>
    <w:rsid w:val="00B334BE"/>
    <w:rsid w:val="00B52A43"/>
    <w:rsid w:val="00B52A59"/>
    <w:rsid w:val="00B63BB8"/>
    <w:rsid w:val="00B66DA7"/>
    <w:rsid w:val="00B81609"/>
    <w:rsid w:val="00B8346D"/>
    <w:rsid w:val="00B86CAF"/>
    <w:rsid w:val="00B91BC8"/>
    <w:rsid w:val="00BA0A65"/>
    <w:rsid w:val="00BA652A"/>
    <w:rsid w:val="00BC14A3"/>
    <w:rsid w:val="00BD1347"/>
    <w:rsid w:val="00BE029D"/>
    <w:rsid w:val="00C45636"/>
    <w:rsid w:val="00C47016"/>
    <w:rsid w:val="00C52B33"/>
    <w:rsid w:val="00C64317"/>
    <w:rsid w:val="00C72C61"/>
    <w:rsid w:val="00C83200"/>
    <w:rsid w:val="00C904B1"/>
    <w:rsid w:val="00C92536"/>
    <w:rsid w:val="00C97CF0"/>
    <w:rsid w:val="00CA5027"/>
    <w:rsid w:val="00CA5DA5"/>
    <w:rsid w:val="00CA6135"/>
    <w:rsid w:val="00CB18E8"/>
    <w:rsid w:val="00CC2A91"/>
    <w:rsid w:val="00CD0464"/>
    <w:rsid w:val="00CE6406"/>
    <w:rsid w:val="00CE6BF7"/>
    <w:rsid w:val="00CF051D"/>
    <w:rsid w:val="00D02467"/>
    <w:rsid w:val="00D030AA"/>
    <w:rsid w:val="00D04C26"/>
    <w:rsid w:val="00D10CCC"/>
    <w:rsid w:val="00D3254F"/>
    <w:rsid w:val="00D625EB"/>
    <w:rsid w:val="00D733D8"/>
    <w:rsid w:val="00D9032C"/>
    <w:rsid w:val="00D92BE1"/>
    <w:rsid w:val="00D95D73"/>
    <w:rsid w:val="00DA7602"/>
    <w:rsid w:val="00DC4B60"/>
    <w:rsid w:val="00DC6752"/>
    <w:rsid w:val="00DD521D"/>
    <w:rsid w:val="00DE569A"/>
    <w:rsid w:val="00E00048"/>
    <w:rsid w:val="00E04416"/>
    <w:rsid w:val="00E1122D"/>
    <w:rsid w:val="00E223C2"/>
    <w:rsid w:val="00E23CFD"/>
    <w:rsid w:val="00E24710"/>
    <w:rsid w:val="00E34108"/>
    <w:rsid w:val="00E35A03"/>
    <w:rsid w:val="00E43386"/>
    <w:rsid w:val="00E50F47"/>
    <w:rsid w:val="00E70F8F"/>
    <w:rsid w:val="00E76D79"/>
    <w:rsid w:val="00E871C8"/>
    <w:rsid w:val="00E96B5A"/>
    <w:rsid w:val="00EA009E"/>
    <w:rsid w:val="00EA0CA3"/>
    <w:rsid w:val="00EA1C82"/>
    <w:rsid w:val="00EA7F46"/>
    <w:rsid w:val="00EC4599"/>
    <w:rsid w:val="00EC57DE"/>
    <w:rsid w:val="00EC5876"/>
    <w:rsid w:val="00EC5F0D"/>
    <w:rsid w:val="00ED58AF"/>
    <w:rsid w:val="00EF5424"/>
    <w:rsid w:val="00EF6B9E"/>
    <w:rsid w:val="00EF71C1"/>
    <w:rsid w:val="00F04842"/>
    <w:rsid w:val="00F0708B"/>
    <w:rsid w:val="00F118F8"/>
    <w:rsid w:val="00F12BD6"/>
    <w:rsid w:val="00F16731"/>
    <w:rsid w:val="00F20649"/>
    <w:rsid w:val="00F216C4"/>
    <w:rsid w:val="00F352F5"/>
    <w:rsid w:val="00F37763"/>
    <w:rsid w:val="00F409EB"/>
    <w:rsid w:val="00F64D08"/>
    <w:rsid w:val="00F81E24"/>
    <w:rsid w:val="00F843B1"/>
    <w:rsid w:val="00F84B0F"/>
    <w:rsid w:val="00F9768C"/>
    <w:rsid w:val="00FA795C"/>
    <w:rsid w:val="00FC2606"/>
    <w:rsid w:val="00FD07A7"/>
    <w:rsid w:val="00FE34B8"/>
    <w:rsid w:val="00FE5EDA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NoSpacing">
    <w:name w:val="No Spacing"/>
    <w:uiPriority w:val="1"/>
    <w:qFormat/>
    <w:rsid w:val="00D3254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NoSpacing">
    <w:name w:val="No Spacing"/>
    <w:uiPriority w:val="1"/>
    <w:qFormat/>
    <w:rsid w:val="00D325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A4B-1849-4621-A370-469CFC4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38</cp:revision>
  <cp:lastPrinted>2017-01-19T18:19:00Z</cp:lastPrinted>
  <dcterms:created xsi:type="dcterms:W3CDTF">2017-07-18T20:41:00Z</dcterms:created>
  <dcterms:modified xsi:type="dcterms:W3CDTF">2018-02-15T18:05:00Z</dcterms:modified>
</cp:coreProperties>
</file>